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1302" w14:textId="77777777" w:rsidR="006D561F" w:rsidRPr="00823A24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23A24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823A24" w14:paraId="3DB32F1A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7A30493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3F354D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90B9DD8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DA6FA88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4C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E4A379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C6018DE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513659" w:rsidRPr="00823A24" w14:paraId="202A5E3D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9E5ECE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BD336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96AC592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43F1E5C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8BA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5194B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0C440AC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823A24" w14:paraId="49CB4165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097862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5C271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A535406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3AC767DE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A04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BF2BA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6CF98099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45CA6" w:rsidRPr="00823A24" w14:paraId="444E58A5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EE873E9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B37755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2DF5A882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EF8" w:rsidRPr="00823A24" w14:paraId="274E7DC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CAB8E7B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85C4A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D6D8F9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6EF8" w:rsidRPr="00823A24" w14:paraId="4E59AE0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E44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24A5CC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7F93457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823A24" w14:paraId="4721CEA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176BDE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3611673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A6FC16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2F6B" w:rsidRPr="00823A24" w14:paraId="566CD56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842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63AE0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117BAFA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823A24" w14:paraId="6AD6715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4375F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F1111EB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CE93D04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190706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506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129F7C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A7D3CC1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745CA6" w:rsidRPr="00823A24" w14:paraId="12D4F9C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1D34494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EAFA6F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6966607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78FFD34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BF7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608FF3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7F201E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823A24" w14:paraId="7EEA9B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58FD00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EE911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C40D9A7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823A24" w14:paraId="3E5358D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B2B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D7443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60B02B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1E83BCD8" w14:textId="77777777" w:rsidR="00513659" w:rsidRPr="00823A24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823A24" w14:paraId="6CDF1C92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EF07FAA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2B5E646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3E1CAE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4B79F18B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657F351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371E4205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D77A42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70A67F4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344AD9" w14:textId="77777777" w:rsidR="00806EF8" w:rsidRPr="00823A24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23A2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1282926" w14:textId="77777777" w:rsidR="00887580" w:rsidRPr="00823A24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4CBF40C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246E40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E6E2541" w14:textId="77777777" w:rsidR="007817CA" w:rsidRPr="00823A24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229813B2" w14:textId="77777777" w:rsidR="006E4A1F" w:rsidRPr="00823A24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3F38486A" w14:textId="77777777" w:rsidR="00ED20E4" w:rsidRPr="00823A24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823A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D3EDF8D" w14:textId="77777777" w:rsidR="002A2711" w:rsidRPr="00823A24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823A24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823A24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823A24">
        <w:rPr>
          <w:rFonts w:ascii="Times New Roman" w:hAnsi="Times New Roman" w:cs="Times New Roman"/>
          <w:sz w:val="20"/>
          <w:szCs w:val="20"/>
        </w:rPr>
        <w:t>siedzibą</w:t>
      </w:r>
      <w:r w:rsidR="00AF719D" w:rsidRPr="00823A24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823A24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0130448" w14:textId="77777777" w:rsidR="0054217B" w:rsidRPr="00823A24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823A2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823A24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1E79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lub pise</w:t>
      </w:r>
      <w:r w:rsidR="00B35FF4" w:rsidRPr="00823A24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823A24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i Moderniz</w:t>
      </w:r>
      <w:r w:rsidR="006E6383" w:rsidRPr="00823A24">
        <w:rPr>
          <w:rFonts w:ascii="Times New Roman" w:hAnsi="Times New Roman" w:cs="Times New Roman"/>
          <w:sz w:val="20"/>
          <w:szCs w:val="20"/>
        </w:rPr>
        <w:t>acji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Rolnictwa,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6E6383" w:rsidRPr="00823A24">
        <w:rPr>
          <w:rFonts w:ascii="Times New Roman" w:hAnsi="Times New Roman" w:cs="Times New Roman"/>
          <w:sz w:val="20"/>
          <w:szCs w:val="20"/>
        </w:rPr>
        <w:t>ul. Poleczki 33, 02-822 Warszawa;</w:t>
      </w:r>
    </w:p>
    <w:p w14:paraId="149812E7" w14:textId="77777777" w:rsidR="006F0347" w:rsidRPr="00823A24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823A24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F719D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823A24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823A24">
        <w:rPr>
          <w:rFonts w:ascii="Times New Roman" w:hAnsi="Times New Roman" w:cs="Times New Roman"/>
          <w:sz w:val="20"/>
          <w:szCs w:val="20"/>
        </w:rPr>
        <w:t>,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>wskazany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823A24">
        <w:rPr>
          <w:rFonts w:ascii="Times New Roman" w:hAnsi="Times New Roman" w:cs="Times New Roman"/>
          <w:sz w:val="20"/>
          <w:szCs w:val="20"/>
        </w:rPr>
        <w:t>.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="00132D41" w:rsidRPr="00823A24">
        <w:rPr>
          <w:rFonts w:ascii="Times New Roman" w:hAnsi="Times New Roman" w:cs="Times New Roman"/>
          <w:sz w:val="20"/>
          <w:szCs w:val="20"/>
        </w:rPr>
        <w:t>2;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19EC1B" w14:textId="77777777" w:rsidR="00AE4C5F" w:rsidRPr="00823A24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823A24">
        <w:rPr>
          <w:rFonts w:ascii="Times New Roman" w:hAnsi="Times New Roman" w:cs="Times New Roman"/>
          <w:sz w:val="20"/>
          <w:szCs w:val="20"/>
        </w:rPr>
        <w:t xml:space="preserve">będą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823A24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823A24">
        <w:rPr>
          <w:rFonts w:ascii="Times New Roman" w:hAnsi="Times New Roman" w:cs="Times New Roman"/>
          <w:sz w:val="20"/>
          <w:szCs w:val="20"/>
        </w:rPr>
        <w:t>ust. 1 lit</w:t>
      </w:r>
      <w:r w:rsidR="00137C0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823A24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823A24">
        <w:rPr>
          <w:rFonts w:ascii="Times New Roman" w:hAnsi="Times New Roman" w:cs="Times New Roman"/>
          <w:sz w:val="20"/>
          <w:szCs w:val="20"/>
        </w:rPr>
        <w:t>016/679 z dnia 27 kwietnia 2016 </w:t>
      </w:r>
      <w:r w:rsidR="00AF719D" w:rsidRPr="00823A24">
        <w:rPr>
          <w:rFonts w:ascii="Times New Roman" w:hAnsi="Times New Roman" w:cs="Times New Roman"/>
          <w:sz w:val="20"/>
          <w:szCs w:val="20"/>
        </w:rPr>
        <w:t>r. w </w:t>
      </w:r>
      <w:r w:rsidR="00500994" w:rsidRPr="00823A24">
        <w:rPr>
          <w:rFonts w:ascii="Times New Roman" w:hAnsi="Times New Roman" w:cs="Times New Roman"/>
          <w:sz w:val="20"/>
          <w:szCs w:val="20"/>
        </w:rPr>
        <w:t>sprawie oc</w:t>
      </w:r>
      <w:r w:rsidR="00AE4C5F" w:rsidRPr="00823A24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823A24">
        <w:rPr>
          <w:rFonts w:ascii="Times New Roman" w:hAnsi="Times New Roman" w:cs="Times New Roman"/>
          <w:sz w:val="20"/>
          <w:szCs w:val="20"/>
        </w:rPr>
        <w:t>(</w:t>
      </w:r>
      <w:r w:rsidR="00500994" w:rsidRPr="00823A24">
        <w:rPr>
          <w:rFonts w:ascii="Times New Roman" w:hAnsi="Times New Roman" w:cs="Times New Roman"/>
          <w:sz w:val="20"/>
          <w:szCs w:val="20"/>
        </w:rPr>
        <w:t>Dz.</w:t>
      </w:r>
      <w:r w:rsidR="00AF719D" w:rsidRPr="00823A24">
        <w:rPr>
          <w:rFonts w:ascii="Times New Roman" w:hAnsi="Times New Roman" w:cs="Times New Roman"/>
          <w:sz w:val="20"/>
          <w:szCs w:val="20"/>
        </w:rPr>
        <w:t> </w:t>
      </w:r>
      <w:r w:rsidR="00AE4C5F" w:rsidRPr="00823A24">
        <w:rPr>
          <w:rFonts w:ascii="Times New Roman" w:hAnsi="Times New Roman" w:cs="Times New Roman"/>
          <w:sz w:val="20"/>
          <w:szCs w:val="20"/>
        </w:rPr>
        <w:t>U</w:t>
      </w:r>
      <w:r w:rsidR="00896F5B" w:rsidRPr="00823A24">
        <w:rPr>
          <w:rFonts w:ascii="Times New Roman" w:hAnsi="Times New Roman" w:cs="Times New Roman"/>
          <w:sz w:val="20"/>
          <w:szCs w:val="20"/>
        </w:rPr>
        <w:t>rz</w:t>
      </w:r>
      <w:r w:rsidR="00AE4C5F" w:rsidRPr="00823A24">
        <w:rPr>
          <w:rFonts w:ascii="Times New Roman" w:hAnsi="Times New Roman" w:cs="Times New Roman"/>
          <w:sz w:val="20"/>
          <w:szCs w:val="20"/>
        </w:rPr>
        <w:t>.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UE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823A24">
        <w:rPr>
          <w:rFonts w:ascii="Times New Roman" w:hAnsi="Times New Roman" w:cs="Times New Roman"/>
          <w:sz w:val="20"/>
          <w:szCs w:val="20"/>
        </w:rPr>
        <w:t>04.05</w:t>
      </w:r>
      <w:r w:rsidR="000E328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>2016</w:t>
      </w:r>
      <w:r w:rsidR="000E3281" w:rsidRPr="00823A24">
        <w:rPr>
          <w:rFonts w:ascii="Times New Roman" w:hAnsi="Times New Roman" w:cs="Times New Roman"/>
          <w:sz w:val="20"/>
          <w:szCs w:val="20"/>
        </w:rPr>
        <w:t>, str.</w:t>
      </w:r>
      <w:r w:rsidR="00AE4C5F" w:rsidRPr="00823A24">
        <w:rPr>
          <w:rFonts w:ascii="Times New Roman" w:hAnsi="Times New Roman" w:cs="Times New Roman"/>
          <w:sz w:val="20"/>
          <w:szCs w:val="20"/>
        </w:rPr>
        <w:t>1</w:t>
      </w:r>
      <w:r w:rsidR="00633446" w:rsidRPr="00823A24">
        <w:rPr>
          <w:rFonts w:ascii="Times New Roman" w:hAnsi="Times New Roman" w:cs="Times New Roman"/>
          <w:sz w:val="20"/>
          <w:szCs w:val="20"/>
        </w:rPr>
        <w:t>)</w:t>
      </w:r>
      <w:r w:rsidR="00AE4C5F" w:rsidRPr="00823A24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823A24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823A24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,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823A24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62838686" w14:textId="77777777" w:rsidR="00834A99" w:rsidRPr="00823A24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Pr="00823A24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823A24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823A24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23A24">
        <w:rPr>
          <w:rFonts w:ascii="Times New Roman" w:hAnsi="Times New Roman" w:cs="Times New Roman"/>
          <w:sz w:val="20"/>
          <w:szCs w:val="20"/>
        </w:rPr>
        <w:t xml:space="preserve">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823A24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823A24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ACC9D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E49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AA83" w14:textId="77777777" w:rsidR="00AD7553" w:rsidRPr="00823A24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że: </w:t>
      </w:r>
    </w:p>
    <w:p w14:paraId="3C276584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em moich danych osobowych jest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 xml:space="preserve"> Województwo Łódzkie – Urząd Marszałkowski Województwa Łódzkiego</w:t>
      </w:r>
      <w:r w:rsidR="00DE3565" w:rsidRPr="00823A24">
        <w:rPr>
          <w:rFonts w:ascii="Times New Roman" w:hAnsi="Times New Roman" w:cs="Times New Roman"/>
          <w:sz w:val="20"/>
          <w:szCs w:val="20"/>
        </w:rPr>
        <w:t xml:space="preserve"> z siedzibą w 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>Łodzi</w:t>
      </w:r>
      <w:r w:rsidR="00DE3565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4E6E5198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 z administratorem danych osobowych mogę kontaktować się poprzez adres korespondencyjny</w:t>
      </w:r>
      <w:r w:rsidR="00634676" w:rsidRPr="00823A24">
        <w:rPr>
          <w:rFonts w:ascii="Times New Roman" w:hAnsi="Times New Roman" w:cs="Times New Roman"/>
          <w:sz w:val="20"/>
          <w:szCs w:val="20"/>
        </w:rPr>
        <w:t>:</w:t>
      </w:r>
      <w:r w:rsidR="00834A9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DE3565" w:rsidRPr="00823A24">
        <w:rPr>
          <w:rFonts w:ascii="Lato" w:hAnsi="Lato"/>
          <w:b/>
          <w:sz w:val="19"/>
          <w:szCs w:val="19"/>
        </w:rPr>
        <w:t>Al. Piłsudskiego 8, 90-051 Łódź</w:t>
      </w:r>
    </w:p>
    <w:p w14:paraId="793D097C" w14:textId="77777777" w:rsidR="00132D41" w:rsidRPr="00823A24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DE3565" w:rsidRPr="00823A24">
        <w:t xml:space="preserve"> </w:t>
      </w:r>
      <w:hyperlink r:id="rId10" w:history="1">
        <w:r w:rsidR="00DE3565" w:rsidRPr="00823A24">
          <w:rPr>
            <w:rStyle w:val="Hipercze"/>
            <w:rFonts w:ascii="Lato" w:hAnsi="Lato"/>
            <w:color w:val="auto"/>
            <w:sz w:val="19"/>
            <w:szCs w:val="19"/>
            <w:bdr w:val="none" w:sz="0" w:space="0" w:color="auto" w:frame="1"/>
          </w:rPr>
          <w:t>iod@lodzkie.pl</w:t>
        </w:r>
      </w:hyperlink>
      <w:r w:rsidRPr="00823A2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>.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35A1CF03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B8F6E66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823A24">
        <w:rPr>
          <w:rFonts w:ascii="Times New Roman" w:hAnsi="Times New Roman" w:cs="Times New Roman"/>
          <w:sz w:val="20"/>
          <w:szCs w:val="20"/>
        </w:rPr>
        <w:t>w </w:t>
      </w:r>
      <w:r w:rsidRPr="00823A24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823A24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88AFD65" w14:textId="77777777" w:rsidR="00A13C85" w:rsidRPr="00823A24" w:rsidRDefault="002E602C" w:rsidP="00DE3565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3727EA54" w14:textId="77777777" w:rsidR="00DE3565" w:rsidRPr="00823A24" w:rsidRDefault="00132D41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Lokalna Grupa Działania „Podkowa” z siedzibą </w:t>
      </w:r>
      <w:r w:rsidR="00E11A6E">
        <w:rPr>
          <w:rFonts w:ascii="Times New Roman" w:hAnsi="Times New Roman" w:cs="Times New Roman"/>
          <w:b/>
          <w:sz w:val="19"/>
          <w:szCs w:val="19"/>
        </w:rPr>
        <w:br/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w miejscowości Czechy </w:t>
      </w:r>
    </w:p>
    <w:p w14:paraId="11555BCE" w14:textId="77777777" w:rsidR="0063034A" w:rsidRPr="00823A24" w:rsidRDefault="0063034A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>z administratorem danych osobowych mogę kontaktować się poprzez adres e-mail</w:t>
      </w:r>
      <w:r w:rsidRPr="00823A24">
        <w:rPr>
          <w:rFonts w:ascii="Lato" w:hAnsi="Lato" w:cs="Times New Roman"/>
          <w:sz w:val="23"/>
          <w:szCs w:val="23"/>
          <w:shd w:val="clear" w:color="auto" w:fill="FFFFFF"/>
        </w:rPr>
        <w:t>:</w:t>
      </w:r>
      <w:r w:rsidR="00A13C85" w:rsidRPr="00823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>lgdpodkowa@gmail.com</w:t>
      </w:r>
      <w:r w:rsidR="00DE3565" w:rsidRPr="00823A24">
        <w:rPr>
          <w:b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lub pisemnie na adres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korespondencyjny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Czechy 142, 98-220 Zduńska Wola</w:t>
      </w:r>
    </w:p>
    <w:p w14:paraId="12AFA5A9" w14:textId="77777777" w:rsidR="00132D41" w:rsidRPr="00823A2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E3565" w:rsidRPr="00823A24">
        <w:rPr>
          <w:rFonts w:ascii="Times New Roman" w:hAnsi="Times New Roman" w:cs="Times New Roman"/>
          <w:sz w:val="20"/>
          <w:szCs w:val="20"/>
        </w:rPr>
        <w:t>iod.anna.becalik@gmail.com</w:t>
      </w:r>
      <w:r w:rsidR="00A13C8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823A24">
        <w:rPr>
          <w:rFonts w:ascii="Times New Roman" w:hAnsi="Times New Roman" w:cs="Times New Roman"/>
          <w:sz w:val="20"/>
          <w:szCs w:val="20"/>
        </w:rPr>
        <w:t>I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773043B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2764259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823A24">
        <w:rPr>
          <w:rFonts w:ascii="Times New Roman" w:hAnsi="Times New Roman" w:cs="Times New Roman"/>
          <w:sz w:val="20"/>
          <w:szCs w:val="20"/>
        </w:rPr>
        <w:t>I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823A24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823A24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823A24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23A2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823A24">
        <w:rPr>
          <w:rFonts w:ascii="Times New Roman" w:hAnsi="Times New Roman" w:cs="Times New Roman"/>
          <w:sz w:val="20"/>
          <w:szCs w:val="20"/>
        </w:rPr>
        <w:t>. zm.)</w:t>
      </w:r>
      <w:r w:rsidR="00AF719D" w:rsidRPr="00823A24">
        <w:rPr>
          <w:rFonts w:ascii="Times New Roman" w:hAnsi="Times New Roman" w:cs="Times New Roman"/>
          <w:sz w:val="20"/>
          <w:szCs w:val="20"/>
        </w:rPr>
        <w:t>,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ustaw</w:t>
      </w:r>
      <w:r w:rsidR="00797CA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23A24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823A24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823A24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5DDC0DFF" w14:textId="77777777" w:rsidR="009259C4" w:rsidRPr="00823A2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</w:t>
      </w:r>
      <w:r w:rsidR="002D3499" w:rsidRPr="00823A24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823A24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)</w:t>
      </w:r>
    </w:p>
    <w:p w14:paraId="5E11DC48" w14:textId="77777777" w:rsidR="00171267" w:rsidRPr="00823A24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823A24">
        <w:rPr>
          <w:rFonts w:ascii="Times New Roman" w:hAnsi="Times New Roman" w:cs="Times New Roman"/>
          <w:sz w:val="20"/>
          <w:szCs w:val="20"/>
        </w:rPr>
        <w:t>udost</w:t>
      </w:r>
      <w:r w:rsidR="00220907" w:rsidRPr="00823A24">
        <w:rPr>
          <w:rFonts w:ascii="Times New Roman" w:hAnsi="Times New Roman" w:cs="Times New Roman"/>
          <w:sz w:val="20"/>
          <w:szCs w:val="20"/>
        </w:rPr>
        <w:t>ępniane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823A24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823A24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823A24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823A24">
        <w:rPr>
          <w:rFonts w:ascii="Times New Roman" w:hAnsi="Times New Roman" w:cs="Times New Roman"/>
          <w:sz w:val="20"/>
          <w:szCs w:val="20"/>
        </w:rPr>
        <w:t>,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823A24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823A24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E3C9E87" w14:textId="77777777" w:rsidR="002F25FA" w:rsidRPr="00823A24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lastRenderedPageBreak/>
        <w:t xml:space="preserve">zebrane dane osobowe </w:t>
      </w:r>
      <w:r w:rsidR="007F3D74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823A24">
        <w:rPr>
          <w:rFonts w:ascii="Times New Roman" w:hAnsi="Times New Roman" w:cs="Times New Roman"/>
          <w:sz w:val="20"/>
          <w:szCs w:val="20"/>
        </w:rPr>
        <w:t>r</w:t>
      </w:r>
      <w:r w:rsidR="007F3D74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Pr="00823A24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823A24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823A24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823A24">
        <w:rPr>
          <w:rFonts w:ascii="Times New Roman" w:hAnsi="Times New Roman" w:cs="Times New Roman"/>
          <w:sz w:val="20"/>
          <w:szCs w:val="20"/>
        </w:rPr>
        <w:t>.</w:t>
      </w:r>
      <w:r w:rsidR="00041E7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823A24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823A24">
        <w:rPr>
          <w:rFonts w:ascii="Times New Roman" w:hAnsi="Times New Roman" w:cs="Times New Roman"/>
          <w:sz w:val="20"/>
          <w:szCs w:val="20"/>
        </w:rPr>
        <w:t>Ponadto</w:t>
      </w:r>
      <w:r w:rsidR="004A798A" w:rsidRPr="00823A24">
        <w:rPr>
          <w:rFonts w:ascii="Times New Roman" w:hAnsi="Times New Roman" w:cs="Times New Roman"/>
          <w:sz w:val="20"/>
          <w:szCs w:val="20"/>
        </w:rPr>
        <w:t>,</w:t>
      </w:r>
      <w:r w:rsidR="00220907" w:rsidRPr="00823A24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823A24">
        <w:rPr>
          <w:rFonts w:ascii="Times New Roman" w:hAnsi="Times New Roman" w:cs="Times New Roman"/>
          <w:sz w:val="20"/>
          <w:szCs w:val="20"/>
        </w:rPr>
        <w:t>potrzeb</w:t>
      </w:r>
      <w:r w:rsidR="007975BD" w:rsidRPr="00823A24">
        <w:rPr>
          <w:rFonts w:ascii="Times New Roman" w:hAnsi="Times New Roman" w:cs="Times New Roman"/>
          <w:sz w:val="20"/>
          <w:szCs w:val="20"/>
        </w:rPr>
        <w:t>n</w:t>
      </w:r>
      <w:r w:rsidR="00220907" w:rsidRPr="00823A24">
        <w:rPr>
          <w:rFonts w:ascii="Times New Roman" w:hAnsi="Times New Roman" w:cs="Times New Roman"/>
          <w:sz w:val="20"/>
          <w:szCs w:val="20"/>
        </w:rPr>
        <w:t>y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823A24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69AA239" w14:textId="77777777" w:rsidR="00735B70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823A24">
        <w:rPr>
          <w:rFonts w:ascii="Times New Roman" w:hAnsi="Times New Roman" w:cs="Times New Roman"/>
          <w:sz w:val="20"/>
          <w:szCs w:val="20"/>
        </w:rPr>
        <w:t xml:space="preserve">zebrane </w:t>
      </w:r>
      <w:r w:rsidRPr="00823A24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>, tj.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823A24">
        <w:rPr>
          <w:rFonts w:ascii="Times New Roman" w:hAnsi="Times New Roman" w:cs="Times New Roman"/>
          <w:sz w:val="20"/>
          <w:szCs w:val="20"/>
        </w:rPr>
        <w:t>odrębnej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823A24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154E1DE1" w14:textId="77777777" w:rsidR="00C452E1" w:rsidRPr="00823A24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823A24">
        <w:rPr>
          <w:rFonts w:ascii="Times New Roman" w:hAnsi="Times New Roman" w:cs="Times New Roman"/>
          <w:sz w:val="20"/>
          <w:szCs w:val="20"/>
        </w:rPr>
        <w:t>żądani</w:t>
      </w:r>
      <w:r w:rsidR="004D72B4" w:rsidRPr="00823A24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823A24">
        <w:rPr>
          <w:rFonts w:ascii="Times New Roman" w:hAnsi="Times New Roman" w:cs="Times New Roman"/>
          <w:sz w:val="20"/>
          <w:szCs w:val="20"/>
        </w:rPr>
        <w:t>lub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823A24">
        <w:rPr>
          <w:rFonts w:ascii="Times New Roman" w:hAnsi="Times New Roman" w:cs="Times New Roman"/>
          <w:sz w:val="20"/>
          <w:szCs w:val="20"/>
        </w:rPr>
        <w:t>ich </w:t>
      </w:r>
      <w:r w:rsidR="00BF645F" w:rsidRPr="00823A24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w przypadkach określonych w rozporządzeniu 2016/679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0DD0AEA" w14:textId="77777777" w:rsidR="00111822" w:rsidRPr="00823A24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823A24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823A24">
        <w:rPr>
          <w:rFonts w:ascii="Times New Roman" w:hAnsi="Times New Roman" w:cs="Times New Roman"/>
          <w:sz w:val="20"/>
          <w:szCs w:val="20"/>
        </w:rPr>
        <w:t>w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8AC77" w14:textId="77777777" w:rsidR="006F0347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823A24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823A24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0FD3C00" w14:textId="77777777" w:rsidR="00EC7841" w:rsidRPr="00823A24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="00497D39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86055F" w:rsidRPr="00823A24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823A24">
        <w:rPr>
          <w:rFonts w:ascii="Times New Roman" w:hAnsi="Times New Roman" w:cs="Times New Roman"/>
          <w:sz w:val="20"/>
          <w:szCs w:val="20"/>
        </w:rPr>
        <w:t xml:space="preserve">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4602A" w:rsidRPr="00823A24">
        <w:rPr>
          <w:rFonts w:ascii="Times New Roman" w:hAnsi="Times New Roman" w:cs="Times New Roman"/>
          <w:sz w:val="20"/>
          <w:szCs w:val="20"/>
        </w:rPr>
        <w:t>o przyznanie pomocy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o płatność </w:t>
      </w:r>
      <w:r w:rsidR="006C53EF" w:rsidRPr="00823A24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823A24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823A24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823A24">
        <w:rPr>
          <w:rFonts w:ascii="Times New Roman" w:hAnsi="Times New Roman" w:cs="Times New Roman"/>
          <w:sz w:val="20"/>
          <w:szCs w:val="20"/>
        </w:rPr>
        <w:t>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823A24">
        <w:rPr>
          <w:rFonts w:ascii="Times New Roman" w:hAnsi="Times New Roman" w:cs="Times New Roman"/>
          <w:sz w:val="20"/>
          <w:szCs w:val="20"/>
        </w:rPr>
        <w:t>może być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823A24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823A24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823A24">
        <w:rPr>
          <w:rFonts w:ascii="Times New Roman" w:hAnsi="Times New Roman" w:cs="Times New Roman"/>
          <w:sz w:val="20"/>
          <w:szCs w:val="20"/>
        </w:rPr>
        <w:t>a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823A24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823A24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823A24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823A24">
        <w:rPr>
          <w:rFonts w:ascii="Times New Roman" w:hAnsi="Times New Roman" w:cs="Times New Roman"/>
          <w:sz w:val="20"/>
          <w:szCs w:val="20"/>
        </w:rPr>
        <w:t>pomocy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</w:p>
    <w:p w14:paraId="6DF3C60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C02032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4405AA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3E327F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C81F4E4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09CC2D2" w14:textId="77777777" w:rsidR="00554F0F" w:rsidRPr="00823A24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823A24" w14:paraId="0A671A20" w14:textId="77777777" w:rsidTr="0092314F">
        <w:tc>
          <w:tcPr>
            <w:tcW w:w="2552" w:type="dxa"/>
          </w:tcPr>
          <w:p w14:paraId="18EAACA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DEE95F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4FC813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25F5A75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21B3AF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F71CD0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A19220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3BC89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8B962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F0C710C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59A9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9D24D7E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3F3C8B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55765F0F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061FFB7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A9BCAE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4F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8A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FA7E1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D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1E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F50B28B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05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F3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871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E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1F7ABC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45868A5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1DD1AA38" w14:textId="77777777" w:rsidTr="003A505F">
        <w:tc>
          <w:tcPr>
            <w:tcW w:w="2552" w:type="dxa"/>
          </w:tcPr>
          <w:p w14:paraId="39299D6A" w14:textId="77777777" w:rsidR="00554F0F" w:rsidRPr="00823A24" w:rsidRDefault="00B4731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</w:t>
            </w:r>
            <w:r w:rsidR="00554F0F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iejscowość</w:t>
            </w:r>
          </w:p>
        </w:tc>
        <w:tc>
          <w:tcPr>
            <w:tcW w:w="236" w:type="dxa"/>
          </w:tcPr>
          <w:p w14:paraId="0C88B29E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3391955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08DCC16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ADB4BBA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9F4C90F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ED1F78C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812B16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02D1D81" w14:textId="77777777" w:rsidR="00554F0F" w:rsidRPr="00823A24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/ beneficjenta / pełnomocni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F7BDD58" w14:textId="77777777" w:rsidR="009006B2" w:rsidRPr="00823A24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1DE738E3" w14:textId="77777777" w:rsidR="00554F0F" w:rsidRPr="00823A24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823A24">
        <w:rPr>
          <w:rFonts w:ascii="Times New Roman" w:hAnsi="Times New Roman" w:cs="Times New Roman"/>
          <w:i/>
          <w:sz w:val="19"/>
          <w:szCs w:val="19"/>
        </w:rPr>
        <w:br w:type="page"/>
      </w:r>
    </w:p>
    <w:p w14:paraId="4A7E0D9E" w14:textId="77777777" w:rsidR="00227007" w:rsidRPr="00823A24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>ZGOD</w:t>
      </w:r>
      <w:r w:rsidRPr="00823A24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D463B" w14:textId="77777777" w:rsidR="00186AFA" w:rsidRPr="00823A24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SOBY FIZYCZNEJ WYSTĘPUJĄCEJ </w:t>
      </w:r>
      <w:r w:rsidR="00E11A6E">
        <w:rPr>
          <w:rFonts w:ascii="Times New Roman" w:hAnsi="Times New Roman" w:cs="Times New Roman"/>
          <w:b/>
          <w:sz w:val="20"/>
          <w:szCs w:val="20"/>
        </w:rPr>
        <w:br/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W PODDZIAŁANIU 19.2 </w:t>
      </w:r>
      <w:r w:rsidR="00186AFA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823A24" w14:paraId="2A319905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3DC2B7D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507D1D05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ACF3503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5FECC2D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21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CFCA6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995B926" w14:textId="77777777" w:rsidR="00180D8C" w:rsidRPr="00823A24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180D8C" w:rsidRPr="00823A24" w14:paraId="51785E1B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8FAA7D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3069E4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1FCB5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3B5E2C55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E0C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8AACD6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8157CB7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823A24" w14:paraId="0E29F99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6D78708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6402B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8C81066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265E5E5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15A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6D23F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708C444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EB0234" w:rsidRPr="00823A24" w14:paraId="7B004FD5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D54F56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578887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C1D4C2E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B0234" w:rsidRPr="00823A24" w14:paraId="3A9B12F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763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D3984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</w:tcPr>
          <w:p w14:paraId="6A863B3A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A32461F" w14:textId="77777777" w:rsidR="00180D8C" w:rsidRPr="00823A24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823A24" w14:paraId="642576AA" w14:textId="77777777" w:rsidTr="00A82F44">
        <w:trPr>
          <w:trHeight w:val="87"/>
        </w:trPr>
        <w:tc>
          <w:tcPr>
            <w:tcW w:w="993" w:type="dxa"/>
            <w:gridSpan w:val="3"/>
          </w:tcPr>
          <w:p w14:paraId="25B8F14C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30DC8E0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2E0122B" w14:textId="77777777" w:rsidR="00323F1F" w:rsidRPr="00823A24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6925B876" w14:textId="77777777" w:rsidR="00323F1F" w:rsidRPr="00823A2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7227397" w14:textId="77777777" w:rsidR="00323F1F" w:rsidRPr="00823A24" w:rsidRDefault="00A13C85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Samorząd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>Województwa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Łódzkiego z siedzibą w Łodz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Al. Piłsudskiego 8, 90-05 Łódź;</w:t>
            </w:r>
          </w:p>
          <w:p w14:paraId="2FB947D7" w14:textId="77777777" w:rsidR="00323F1F" w:rsidRPr="00823A24" w:rsidRDefault="00A92D1F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„Podkowa”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, 98-220 Zduńska Wola;</w:t>
            </w:r>
          </w:p>
          <w:p w14:paraId="7205D0BA" w14:textId="77777777" w:rsidR="00323F1F" w:rsidRPr="00823A24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823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823A24" w14:paraId="5C1199F1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C4644C8" w14:textId="77777777" w:rsidR="00323F1F" w:rsidRPr="00823A24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B2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05704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43B6EF9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160B9E3F" w14:textId="77777777" w:rsidTr="00A82F44">
        <w:trPr>
          <w:trHeight w:val="425"/>
        </w:trPr>
        <w:tc>
          <w:tcPr>
            <w:tcW w:w="993" w:type="dxa"/>
            <w:gridSpan w:val="3"/>
          </w:tcPr>
          <w:p w14:paraId="2A4B8D97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F83A7EF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8CE39A3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4A861CCC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0566149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6C28C16" w14:textId="77777777" w:rsidR="00323F1F" w:rsidRPr="00823A24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07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705C6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694CC1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6C576760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38319810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A36D29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59FA57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89AE14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8C22D7A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025C7B5" w14:textId="77777777" w:rsidR="00FC6DC8" w:rsidRPr="00823A24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823A24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823A24">
        <w:rPr>
          <w:rFonts w:ascii="Times New Roman" w:hAnsi="Times New Roman" w:cs="Times New Roman"/>
          <w:sz w:val="20"/>
          <w:szCs w:val="20"/>
        </w:rPr>
        <w:t> </w:t>
      </w:r>
      <w:r w:rsidR="00FC6DC8" w:rsidRPr="00823A24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142E487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46B521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438B5B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1E9EF47C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31600D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0E2A9F4F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4243B0" w:rsidRPr="00823A24" w14:paraId="0DB96B3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E9E712B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F684F18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FAF28B4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4243B0" w:rsidRPr="00823A24" w14:paraId="790FB88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D51FC90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D52D7E8" w14:textId="77777777" w:rsidR="004243B0" w:rsidRPr="00823A24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E31D6F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2969E0" w:rsidRPr="00823A24" w14:paraId="1D08D6B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B274991" w14:textId="77777777" w:rsidR="002969E0" w:rsidRPr="00823A24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5D3E2BCC" w14:textId="77777777" w:rsidR="002969E0" w:rsidRPr="00823A24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5230F25" w14:textId="77777777" w:rsidR="002969E0" w:rsidRPr="00823A24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7721B68A" w14:textId="77777777" w:rsidR="008C0CDC" w:rsidRPr="00823A24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7A1EF3E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364D5B3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E6720C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45602EBB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5ED92A1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561EE408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4243B0" w:rsidRPr="00823A24" w14:paraId="1CBAD5E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080AFF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33EAEA00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61FCAFB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4243B0" w:rsidRPr="00823A24" w14:paraId="5F8D911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ABD248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8AF012D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7CCD0033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5B2B43" w:rsidRPr="00823A24" w14:paraId="57CEEDE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5044D90" w14:textId="77777777" w:rsidR="005B2B43" w:rsidRPr="00823A24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1207338" w14:textId="77777777" w:rsidR="005B2B43" w:rsidRPr="00823A24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F0E004" w14:textId="77777777" w:rsidR="005B2B43" w:rsidRPr="00823A24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38892828" w14:textId="77777777" w:rsidR="00AD3927" w:rsidRPr="00823A24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Pr="00823A24">
        <w:rPr>
          <w:rFonts w:ascii="Times New Roman" w:hAnsi="Times New Roman" w:cs="Times New Roman"/>
          <w:sz w:val="20"/>
          <w:szCs w:val="20"/>
        </w:rPr>
        <w:t xml:space="preserve">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823A24" w14:paraId="7E973CD6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00D668B1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C7AFFD4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14:paraId="55B5445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60B27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14:paraId="14F463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4243B0" w:rsidRPr="00823A24" w14:paraId="7C53B55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B05E1B2" w14:textId="77777777" w:rsidR="004243B0" w:rsidRPr="00823A24" w:rsidRDefault="00A92D1F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4243B0"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rantobiorca</w:t>
            </w:r>
            <w:proofErr w:type="spellEnd"/>
          </w:p>
        </w:tc>
        <w:tc>
          <w:tcPr>
            <w:tcW w:w="3259" w:type="dxa"/>
          </w:tcPr>
          <w:p w14:paraId="7BB01831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D9D0849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823A24" w14:paraId="4C9A6A59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32613FEC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7DE0EE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7CEDDF3F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</w:tbl>
    <w:p w14:paraId="5AEEB8EA" w14:textId="77777777" w:rsidR="002969E0" w:rsidRPr="00823A24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823A24" w14:paraId="5A72BBE6" w14:textId="77777777" w:rsidTr="00FC2788">
        <w:trPr>
          <w:trHeight w:val="87"/>
        </w:trPr>
        <w:tc>
          <w:tcPr>
            <w:tcW w:w="993" w:type="dxa"/>
            <w:gridSpan w:val="3"/>
          </w:tcPr>
          <w:p w14:paraId="1338C805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045E2796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B2148B6" w14:textId="77777777" w:rsidR="0070263C" w:rsidRPr="00823A24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36EF2FD5" w14:textId="77777777" w:rsidR="0070263C" w:rsidRPr="00823A2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10ABD52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Samorząd Województwa Łódzkiego z siedzibą w Łodzi Al. Piłsudskiego 8, 90-05 Łódź;</w:t>
            </w:r>
          </w:p>
          <w:p w14:paraId="640DBC71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Podkowa”  z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, 98-220 Zduńska Wola;</w:t>
            </w:r>
          </w:p>
          <w:p w14:paraId="7E032A17" w14:textId="77777777" w:rsidR="0070263C" w:rsidRPr="00823A24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823A24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823A24" w14:paraId="1C1E95BE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E9F5705" w14:textId="77777777" w:rsidR="0078505D" w:rsidRPr="00823A24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4F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D49827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CDE02CE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01EF329F" w14:textId="77777777" w:rsidTr="00FC2788">
        <w:trPr>
          <w:trHeight w:val="415"/>
        </w:trPr>
        <w:tc>
          <w:tcPr>
            <w:tcW w:w="993" w:type="dxa"/>
            <w:gridSpan w:val="3"/>
          </w:tcPr>
          <w:p w14:paraId="5C636C12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D35C468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2BCA9C4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5AC991E7" w14:textId="77777777" w:rsidR="00C93371" w:rsidRPr="00823A24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263C" w:rsidRPr="00823A24" w14:paraId="14F2CACF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075C039" w14:textId="77777777" w:rsidR="0070263C" w:rsidRPr="00823A24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8F8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9C8FE7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3497AA4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3DF7C153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15B29E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62B644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2F72F8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E6822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491B78D8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823A24" w14:paraId="0113F629" w14:textId="77777777" w:rsidTr="00FC2788">
        <w:trPr>
          <w:trHeight w:val="292"/>
        </w:trPr>
        <w:tc>
          <w:tcPr>
            <w:tcW w:w="9214" w:type="dxa"/>
            <w:gridSpan w:val="4"/>
          </w:tcPr>
          <w:p w14:paraId="64C0523C" w14:textId="77777777" w:rsidR="00807C6C" w:rsidRPr="00823A24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11FB3C5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8405C96" w14:textId="77777777" w:rsidR="00807C6C" w:rsidRPr="00823A24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nfo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2CE665" w14:textId="77777777" w:rsidR="00807C6C" w:rsidRPr="00823A24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2D1F" w:rsidRPr="00823A24">
                <w:rPr>
                  <w:rStyle w:val="Hipercze"/>
                  <w:rFonts w:ascii="Lato" w:hAnsi="Lato"/>
                  <w:color w:val="auto"/>
                  <w:sz w:val="19"/>
                  <w:szCs w:val="19"/>
                  <w:bdr w:val="none" w:sz="0" w:space="0" w:color="auto" w:frame="1"/>
                </w:rPr>
                <w:t>iod@lodzkie.pl</w:t>
              </w:r>
            </w:hyperlink>
          </w:p>
          <w:p w14:paraId="4D8F8CED" w14:textId="77777777" w:rsidR="00807C6C" w:rsidRPr="00823A24" w:rsidRDefault="00823A2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>od.anna.becalik@gmail.com</w:t>
            </w:r>
          </w:p>
          <w:p w14:paraId="171E50F1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75D736BE" w14:textId="77777777" w:rsidR="00FC6DC8" w:rsidRPr="00823A24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14:paraId="5C5C0B89" w14:textId="77777777" w:rsidR="00CA605A" w:rsidRPr="00823A24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823A24" w14:paraId="468902EC" w14:textId="77777777" w:rsidTr="00554F0F">
        <w:tc>
          <w:tcPr>
            <w:tcW w:w="2552" w:type="dxa"/>
          </w:tcPr>
          <w:p w14:paraId="52337D8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1C63A06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50E3D2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E4CECE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29AE7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17D76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7AED2F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E0646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78F4B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5047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CDC761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50AB7A8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D88073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3950C8E5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141F7F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AD1BB1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FF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CB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A42F13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52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C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9C5ED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6C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BB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08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6D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7257EC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AA3CF3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58F31D3E" w14:textId="77777777" w:rsidTr="00554F0F">
        <w:tc>
          <w:tcPr>
            <w:tcW w:w="2552" w:type="dxa"/>
          </w:tcPr>
          <w:p w14:paraId="6B37CC36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6A21758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366822F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2E9CF82D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6E9AB8A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D66BB20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925AD57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577BFF7" w14:textId="77777777" w:rsidR="001D4551" w:rsidRPr="00823A24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E0C4D03" w14:textId="77777777" w:rsidR="001D4551" w:rsidRPr="00823A24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</w:t>
            </w:r>
            <w:r w:rsidR="00654C5D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1B5B35C" w14:textId="77777777" w:rsidR="00CA605A" w:rsidRPr="00823A24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32AE901D" w14:textId="77777777" w:rsidR="00C364CF" w:rsidRPr="00823A24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23A24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66B3" w14:textId="77777777" w:rsidR="00244DAC" w:rsidRDefault="00244DAC" w:rsidP="007417CA">
      <w:pPr>
        <w:spacing w:after="0" w:line="240" w:lineRule="auto"/>
      </w:pPr>
      <w:r>
        <w:separator/>
      </w:r>
    </w:p>
  </w:endnote>
  <w:endnote w:type="continuationSeparator" w:id="0">
    <w:p w14:paraId="218EE35A" w14:textId="77777777" w:rsidR="00244DAC" w:rsidRDefault="00244DA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2CDB9D05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023A309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032" w14:textId="77777777" w:rsidR="00244DAC" w:rsidRDefault="00244DAC" w:rsidP="007417CA">
      <w:pPr>
        <w:spacing w:after="0" w:line="240" w:lineRule="auto"/>
      </w:pPr>
      <w:r>
        <w:separator/>
      </w:r>
    </w:p>
  </w:footnote>
  <w:footnote w:type="continuationSeparator" w:id="0">
    <w:p w14:paraId="6F00A1C9" w14:textId="77777777" w:rsidR="00244DAC" w:rsidRDefault="00244DAC" w:rsidP="007417CA">
      <w:pPr>
        <w:spacing w:after="0" w:line="240" w:lineRule="auto"/>
      </w:pPr>
      <w:r>
        <w:continuationSeparator/>
      </w:r>
    </w:p>
  </w:footnote>
  <w:footnote w:id="1">
    <w:p w14:paraId="2EE84848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2029CDDF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ECBA412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562525A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212693">
    <w:abstractNumId w:val="12"/>
  </w:num>
  <w:num w:numId="2" w16cid:durableId="294608234">
    <w:abstractNumId w:val="3"/>
  </w:num>
  <w:num w:numId="3" w16cid:durableId="1678581891">
    <w:abstractNumId w:val="7"/>
  </w:num>
  <w:num w:numId="4" w16cid:durableId="981345969">
    <w:abstractNumId w:val="6"/>
  </w:num>
  <w:num w:numId="5" w16cid:durableId="1148277478">
    <w:abstractNumId w:val="10"/>
  </w:num>
  <w:num w:numId="6" w16cid:durableId="1940791063">
    <w:abstractNumId w:val="0"/>
  </w:num>
  <w:num w:numId="7" w16cid:durableId="29305004">
    <w:abstractNumId w:val="8"/>
  </w:num>
  <w:num w:numId="8" w16cid:durableId="936904599">
    <w:abstractNumId w:val="2"/>
  </w:num>
  <w:num w:numId="9" w16cid:durableId="57868315">
    <w:abstractNumId w:val="4"/>
  </w:num>
  <w:num w:numId="10" w16cid:durableId="598559587">
    <w:abstractNumId w:val="15"/>
  </w:num>
  <w:num w:numId="11" w16cid:durableId="570771500">
    <w:abstractNumId w:val="13"/>
  </w:num>
  <w:num w:numId="12" w16cid:durableId="992828712">
    <w:abstractNumId w:val="16"/>
  </w:num>
  <w:num w:numId="13" w16cid:durableId="304436318">
    <w:abstractNumId w:val="1"/>
  </w:num>
  <w:num w:numId="14" w16cid:durableId="1957178615">
    <w:abstractNumId w:val="11"/>
  </w:num>
  <w:num w:numId="15" w16cid:durableId="797726917">
    <w:abstractNumId w:val="14"/>
  </w:num>
  <w:num w:numId="16" w16cid:durableId="1489131254">
    <w:abstractNumId w:val="5"/>
  </w:num>
  <w:num w:numId="17" w16cid:durableId="1929459659">
    <w:abstractNumId w:val="19"/>
  </w:num>
  <w:num w:numId="18" w16cid:durableId="697974493">
    <w:abstractNumId w:val="18"/>
  </w:num>
  <w:num w:numId="19" w16cid:durableId="1276983330">
    <w:abstractNumId w:val="9"/>
  </w:num>
  <w:num w:numId="20" w16cid:durableId="401222321">
    <w:abstractNumId w:val="17"/>
  </w:num>
  <w:num w:numId="21" w16cid:durableId="1001471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2EF2"/>
    <w:rsid w:val="00083954"/>
    <w:rsid w:val="00086646"/>
    <w:rsid w:val="00091B8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4DAC"/>
    <w:rsid w:val="002508B2"/>
    <w:rsid w:val="00262DE2"/>
    <w:rsid w:val="00271A6F"/>
    <w:rsid w:val="0027317C"/>
    <w:rsid w:val="00273819"/>
    <w:rsid w:val="002845A7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C3F7B"/>
    <w:rsid w:val="003E212D"/>
    <w:rsid w:val="003F4FF0"/>
    <w:rsid w:val="003F5162"/>
    <w:rsid w:val="004023C7"/>
    <w:rsid w:val="004025A5"/>
    <w:rsid w:val="00404036"/>
    <w:rsid w:val="004045B5"/>
    <w:rsid w:val="00407D2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021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6D4D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4DC3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652CB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3A24"/>
    <w:rsid w:val="008248D7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C7903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9284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C85"/>
    <w:rsid w:val="00A14F98"/>
    <w:rsid w:val="00A30BC4"/>
    <w:rsid w:val="00A331DA"/>
    <w:rsid w:val="00A34A8A"/>
    <w:rsid w:val="00A51C63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2D1F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31F"/>
    <w:rsid w:val="00B60F4B"/>
    <w:rsid w:val="00B62E96"/>
    <w:rsid w:val="00B802E8"/>
    <w:rsid w:val="00B814C5"/>
    <w:rsid w:val="00B8626A"/>
    <w:rsid w:val="00B87823"/>
    <w:rsid w:val="00B97587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4B5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63BC"/>
    <w:rsid w:val="00D724CD"/>
    <w:rsid w:val="00D73AB1"/>
    <w:rsid w:val="00DA0382"/>
    <w:rsid w:val="00DA40D9"/>
    <w:rsid w:val="00DB2D4F"/>
    <w:rsid w:val="00DC4D12"/>
    <w:rsid w:val="00DD327D"/>
    <w:rsid w:val="00DE3565"/>
    <w:rsid w:val="00DE4DF6"/>
    <w:rsid w:val="00DE795C"/>
    <w:rsid w:val="00E0048F"/>
    <w:rsid w:val="00E046C6"/>
    <w:rsid w:val="00E111CA"/>
    <w:rsid w:val="00E11568"/>
    <w:rsid w:val="00E11A6E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35F1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7086"/>
  <w15:docId w15:val="{732BD034-4B26-4315-AB3E-D319F5F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D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21B0-59AA-46B3-B632-3B963C6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3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inga Maj-Przybyła</cp:lastModifiedBy>
  <cp:revision>2</cp:revision>
  <cp:lastPrinted>2018-12-07T14:51:00Z</cp:lastPrinted>
  <dcterms:created xsi:type="dcterms:W3CDTF">2023-11-17T13:31:00Z</dcterms:created>
  <dcterms:modified xsi:type="dcterms:W3CDTF">2023-11-17T13:31:00Z</dcterms:modified>
</cp:coreProperties>
</file>